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5C3D4" w14:textId="77777777" w:rsidR="00CA27E7" w:rsidRDefault="00DB6E76" w:rsidP="00EF19B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２０１９</w:t>
      </w:r>
      <w:r w:rsidR="00CA27E7">
        <w:rPr>
          <w:rFonts w:hint="eastAsia"/>
          <w:b/>
          <w:sz w:val="36"/>
          <w:szCs w:val="36"/>
        </w:rPr>
        <w:t>年度</w:t>
      </w:r>
    </w:p>
    <w:p w14:paraId="56B68B95" w14:textId="77777777" w:rsidR="0006387D" w:rsidRDefault="00030C6B" w:rsidP="0006387D">
      <w:pPr>
        <w:jc w:val="center"/>
        <w:rPr>
          <w:b/>
          <w:sz w:val="36"/>
          <w:szCs w:val="36"/>
        </w:rPr>
      </w:pPr>
      <w:r w:rsidRPr="00EF19B1">
        <w:rPr>
          <w:rFonts w:hint="eastAsia"/>
          <w:b/>
          <w:sz w:val="36"/>
          <w:szCs w:val="36"/>
        </w:rPr>
        <w:t>タグラグビー</w:t>
      </w:r>
      <w:r w:rsidR="004C4081">
        <w:rPr>
          <w:rFonts w:hint="eastAsia"/>
          <w:b/>
          <w:sz w:val="36"/>
          <w:szCs w:val="36"/>
        </w:rPr>
        <w:t>出前モデル授業申込書</w:t>
      </w:r>
    </w:p>
    <w:p w14:paraId="3415BECD" w14:textId="77777777" w:rsidR="0006387D" w:rsidRPr="0006387D" w:rsidRDefault="0006387D" w:rsidP="00E32BFA">
      <w:pPr>
        <w:wordWrap w:val="0"/>
        <w:jc w:val="right"/>
        <w:rPr>
          <w:bCs/>
          <w:sz w:val="22"/>
        </w:rPr>
      </w:pPr>
      <w:r w:rsidRPr="0006387D">
        <w:rPr>
          <w:rFonts w:hint="eastAsia"/>
          <w:bCs/>
          <w:sz w:val="22"/>
        </w:rPr>
        <w:t>2019年　　月　　日</w:t>
      </w:r>
      <w:r w:rsidR="00E32BFA">
        <w:rPr>
          <w:rFonts w:hint="eastAsia"/>
          <w:bCs/>
          <w:sz w:val="22"/>
        </w:rPr>
        <w:t xml:space="preserve">　　</w:t>
      </w:r>
    </w:p>
    <w:tbl>
      <w:tblPr>
        <w:tblStyle w:val="a3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1924"/>
        <w:gridCol w:w="1701"/>
        <w:gridCol w:w="423"/>
        <w:gridCol w:w="1222"/>
        <w:gridCol w:w="1063"/>
        <w:gridCol w:w="656"/>
        <w:gridCol w:w="1842"/>
      </w:tblGrid>
      <w:tr w:rsidR="0006387D" w14:paraId="0B15ECB5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414598FC" w14:textId="77777777" w:rsidR="0006387D" w:rsidRPr="00721D35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907" w:type="dxa"/>
            <w:gridSpan w:val="6"/>
            <w:vAlign w:val="center"/>
          </w:tcPr>
          <w:p w14:paraId="260AE593" w14:textId="77777777" w:rsidR="0006387D" w:rsidRDefault="0006387D" w:rsidP="0006387D"/>
        </w:tc>
      </w:tr>
      <w:tr w:rsidR="0006387D" w14:paraId="489D113A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632686FC" w14:textId="77777777" w:rsidR="0006387D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長氏名</w:t>
            </w:r>
          </w:p>
        </w:tc>
        <w:tc>
          <w:tcPr>
            <w:tcW w:w="6907" w:type="dxa"/>
            <w:gridSpan w:val="6"/>
            <w:vAlign w:val="center"/>
          </w:tcPr>
          <w:p w14:paraId="58156A55" w14:textId="77777777" w:rsidR="0006387D" w:rsidRDefault="0006387D" w:rsidP="0006387D"/>
        </w:tc>
      </w:tr>
      <w:tr w:rsidR="0006387D" w14:paraId="326722EB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4CAAA973" w14:textId="77777777" w:rsidR="0006387D" w:rsidRPr="00721D35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07" w:type="dxa"/>
            <w:gridSpan w:val="6"/>
            <w:vAlign w:val="center"/>
          </w:tcPr>
          <w:p w14:paraId="4A337047" w14:textId="77777777" w:rsidR="0006387D" w:rsidRDefault="0006387D" w:rsidP="0006387D"/>
        </w:tc>
      </w:tr>
      <w:tr w:rsidR="0006387D" w14:paraId="4ABCE2C5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39B36405" w14:textId="77777777" w:rsidR="0006387D" w:rsidRPr="00721D35" w:rsidRDefault="0006387D" w:rsidP="0006387D">
            <w:pPr>
              <w:jc w:val="center"/>
              <w:rPr>
                <w:sz w:val="22"/>
              </w:rPr>
            </w:pPr>
            <w:r w:rsidRPr="00721D35">
              <w:rPr>
                <w:rFonts w:hint="eastAsia"/>
                <w:sz w:val="22"/>
              </w:rPr>
              <w:t>住　　所</w:t>
            </w:r>
          </w:p>
        </w:tc>
        <w:tc>
          <w:tcPr>
            <w:tcW w:w="6907" w:type="dxa"/>
            <w:gridSpan w:val="6"/>
            <w:vAlign w:val="center"/>
          </w:tcPr>
          <w:p w14:paraId="3210D4B5" w14:textId="77777777" w:rsidR="0006387D" w:rsidRDefault="0006387D" w:rsidP="0006387D"/>
        </w:tc>
      </w:tr>
      <w:tr w:rsidR="0006387D" w14:paraId="798CC6FA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4B547030" w14:textId="77777777" w:rsidR="0006387D" w:rsidRPr="00721D35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／FAX</w:t>
            </w:r>
          </w:p>
        </w:tc>
        <w:tc>
          <w:tcPr>
            <w:tcW w:w="6907" w:type="dxa"/>
            <w:gridSpan w:val="6"/>
            <w:vAlign w:val="center"/>
          </w:tcPr>
          <w:p w14:paraId="0160CC5D" w14:textId="77777777" w:rsidR="0006387D" w:rsidRDefault="0006387D" w:rsidP="0006387D"/>
        </w:tc>
      </w:tr>
      <w:tr w:rsidR="0006387D" w14:paraId="490420BF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28BA51B2" w14:textId="77777777" w:rsidR="0006387D" w:rsidRPr="00721D35" w:rsidRDefault="0006387D" w:rsidP="0006387D">
            <w:pPr>
              <w:jc w:val="center"/>
              <w:rPr>
                <w:kern w:val="0"/>
                <w:sz w:val="22"/>
              </w:rPr>
            </w:pPr>
            <w:r w:rsidRPr="00721D3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07" w:type="dxa"/>
            <w:gridSpan w:val="6"/>
            <w:vAlign w:val="center"/>
          </w:tcPr>
          <w:p w14:paraId="0EDCD5D6" w14:textId="77777777" w:rsidR="0006387D" w:rsidRDefault="0006387D" w:rsidP="0006387D"/>
        </w:tc>
      </w:tr>
      <w:tr w:rsidR="0006387D" w14:paraId="7A145AF8" w14:textId="77777777" w:rsidTr="0006387D">
        <w:trPr>
          <w:trHeight w:val="1712"/>
        </w:trPr>
        <w:tc>
          <w:tcPr>
            <w:tcW w:w="1924" w:type="dxa"/>
            <w:vAlign w:val="center"/>
          </w:tcPr>
          <w:p w14:paraId="3E692D75" w14:textId="77777777" w:rsidR="0006387D" w:rsidRPr="00A46ECA" w:rsidRDefault="0006387D" w:rsidP="0006387D">
            <w:pPr>
              <w:jc w:val="center"/>
              <w:rPr>
                <w:sz w:val="24"/>
                <w:szCs w:val="24"/>
              </w:rPr>
            </w:pPr>
            <w:r w:rsidRPr="00A46ECA">
              <w:rPr>
                <w:rFonts w:hint="eastAsia"/>
                <w:sz w:val="24"/>
                <w:szCs w:val="24"/>
              </w:rPr>
              <w:t>希望日／時間等</w:t>
            </w:r>
          </w:p>
        </w:tc>
        <w:tc>
          <w:tcPr>
            <w:tcW w:w="2124" w:type="dxa"/>
            <w:gridSpan w:val="2"/>
          </w:tcPr>
          <w:p w14:paraId="6401B4D3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希望</w:t>
            </w:r>
          </w:p>
          <w:p w14:paraId="3082DBE5" w14:textId="77777777" w:rsidR="0006387D" w:rsidRDefault="0006387D" w:rsidP="0006387D">
            <w:pPr>
              <w:rPr>
                <w:sz w:val="20"/>
                <w:szCs w:val="20"/>
              </w:rPr>
            </w:pPr>
          </w:p>
          <w:p w14:paraId="273AA07B" w14:textId="77777777" w:rsidR="0006387D" w:rsidRPr="00DB6E76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DB6E76">
              <w:rPr>
                <w:sz w:val="20"/>
                <w:szCs w:val="20"/>
              </w:rPr>
              <w:t>月　　日</w:t>
            </w:r>
            <w:r w:rsidRPr="00DB6E76">
              <w:rPr>
                <w:rFonts w:hint="eastAsia"/>
                <w:sz w:val="20"/>
                <w:szCs w:val="20"/>
              </w:rPr>
              <w:t>（　　）</w:t>
            </w:r>
          </w:p>
          <w:p w14:paraId="0F2B62AE" w14:textId="77777777" w:rsidR="0006387D" w:rsidRPr="00DB6E76" w:rsidRDefault="0006387D" w:rsidP="0006387D">
            <w:pPr>
              <w:rPr>
                <w:sz w:val="20"/>
                <w:szCs w:val="20"/>
              </w:rPr>
            </w:pPr>
            <w:r w:rsidRPr="00DB6E76">
              <w:rPr>
                <w:sz w:val="20"/>
                <w:szCs w:val="20"/>
              </w:rPr>
              <w:t xml:space="preserve">　</w:t>
            </w:r>
            <w:r w:rsidRPr="00DB6E76">
              <w:rPr>
                <w:rFonts w:hint="eastAsia"/>
                <w:sz w:val="20"/>
                <w:szCs w:val="20"/>
              </w:rPr>
              <w:t xml:space="preserve">　　時　　分</w:t>
            </w:r>
          </w:p>
          <w:p w14:paraId="0E757871" w14:textId="77777777" w:rsidR="0006387D" w:rsidRPr="00DB6E76" w:rsidRDefault="0006387D" w:rsidP="0006387D">
            <w:pPr>
              <w:rPr>
                <w:sz w:val="20"/>
                <w:szCs w:val="20"/>
              </w:rPr>
            </w:pPr>
            <w:r w:rsidRPr="00DB6E76">
              <w:rPr>
                <w:sz w:val="20"/>
                <w:szCs w:val="20"/>
              </w:rPr>
              <w:t xml:space="preserve">～　</w:t>
            </w:r>
            <w:r w:rsidRPr="00DB6E76">
              <w:rPr>
                <w:rFonts w:hint="eastAsia"/>
                <w:sz w:val="20"/>
                <w:szCs w:val="20"/>
              </w:rPr>
              <w:t xml:space="preserve">　時　　分</w:t>
            </w:r>
          </w:p>
          <w:p w14:paraId="4B9A489D" w14:textId="77777777" w:rsidR="0006387D" w:rsidRPr="00CA27E7" w:rsidRDefault="0006387D" w:rsidP="0006387D">
            <w:pPr>
              <w:rPr>
                <w:sz w:val="20"/>
                <w:szCs w:val="20"/>
              </w:rPr>
            </w:pPr>
            <w:r w:rsidRPr="00DB6E76">
              <w:rPr>
                <w:sz w:val="20"/>
                <w:szCs w:val="20"/>
              </w:rPr>
              <w:t>【</w:t>
            </w:r>
            <w:r w:rsidRPr="00DB6E76">
              <w:rPr>
                <w:rFonts w:hint="eastAsia"/>
                <w:sz w:val="20"/>
                <w:szCs w:val="20"/>
              </w:rPr>
              <w:t>授業数</w:t>
            </w:r>
            <w:r w:rsidRPr="00DB6E76">
              <w:rPr>
                <w:sz w:val="20"/>
                <w:szCs w:val="20"/>
              </w:rPr>
              <w:t xml:space="preserve">　　　時間】</w:t>
            </w:r>
          </w:p>
        </w:tc>
        <w:tc>
          <w:tcPr>
            <w:tcW w:w="2285" w:type="dxa"/>
            <w:gridSpan w:val="2"/>
          </w:tcPr>
          <w:p w14:paraId="78E08666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</w:t>
            </w:r>
          </w:p>
          <w:p w14:paraId="5890EF50" w14:textId="77777777" w:rsidR="0006387D" w:rsidRDefault="0006387D" w:rsidP="0006387D">
            <w:pPr>
              <w:rPr>
                <w:sz w:val="20"/>
                <w:szCs w:val="20"/>
              </w:rPr>
            </w:pPr>
          </w:p>
          <w:p w14:paraId="4B39BE6E" w14:textId="77777777" w:rsidR="0006387D" w:rsidRDefault="0006387D" w:rsidP="0006387D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　）</w:t>
            </w:r>
          </w:p>
          <w:p w14:paraId="014B7129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時　　分</w:t>
            </w:r>
          </w:p>
          <w:p w14:paraId="4640D449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時　　分</w:t>
            </w:r>
          </w:p>
          <w:p w14:paraId="401CDCAC" w14:textId="77777777" w:rsidR="0006387D" w:rsidRPr="00CA27E7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授業数　　　時間】</w:t>
            </w:r>
          </w:p>
        </w:tc>
        <w:tc>
          <w:tcPr>
            <w:tcW w:w="2498" w:type="dxa"/>
            <w:gridSpan w:val="2"/>
          </w:tcPr>
          <w:p w14:paraId="2E4A83DC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</w:t>
            </w:r>
          </w:p>
          <w:p w14:paraId="7BB14C6F" w14:textId="77777777" w:rsidR="0006387D" w:rsidRDefault="0006387D" w:rsidP="0006387D">
            <w:pPr>
              <w:rPr>
                <w:sz w:val="20"/>
                <w:szCs w:val="20"/>
              </w:rPr>
            </w:pPr>
          </w:p>
          <w:p w14:paraId="5BCE4365" w14:textId="77777777" w:rsidR="0006387D" w:rsidRDefault="0006387D" w:rsidP="0006387D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　）</w:t>
            </w:r>
          </w:p>
          <w:p w14:paraId="12FC6A50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時　　分</w:t>
            </w:r>
          </w:p>
          <w:p w14:paraId="788732C3" w14:textId="77777777" w:rsidR="0006387D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時　　分</w:t>
            </w:r>
          </w:p>
          <w:p w14:paraId="75B3496A" w14:textId="77777777" w:rsidR="0006387D" w:rsidRPr="00CA27E7" w:rsidRDefault="0006387D" w:rsidP="000638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授業数　　　時間】</w:t>
            </w:r>
          </w:p>
        </w:tc>
      </w:tr>
      <w:tr w:rsidR="0006387D" w14:paraId="1ACB2D14" w14:textId="77777777" w:rsidTr="0006387D">
        <w:trPr>
          <w:trHeight w:val="998"/>
        </w:trPr>
        <w:tc>
          <w:tcPr>
            <w:tcW w:w="1924" w:type="dxa"/>
            <w:vAlign w:val="center"/>
          </w:tcPr>
          <w:p w14:paraId="79F2D8D9" w14:textId="77777777" w:rsidR="0006387D" w:rsidRPr="008A2881" w:rsidRDefault="0006387D" w:rsidP="0006387D">
            <w:pPr>
              <w:jc w:val="center"/>
              <w:rPr>
                <w:sz w:val="18"/>
                <w:szCs w:val="18"/>
              </w:rPr>
            </w:pPr>
            <w:r w:rsidRPr="008A2881">
              <w:rPr>
                <w:rFonts w:hint="eastAsia"/>
                <w:sz w:val="18"/>
                <w:szCs w:val="18"/>
              </w:rPr>
              <w:t>対象学年・クラス数・人数・実施予定場所・経験等</w:t>
            </w:r>
          </w:p>
        </w:tc>
        <w:tc>
          <w:tcPr>
            <w:tcW w:w="1701" w:type="dxa"/>
          </w:tcPr>
          <w:p w14:paraId="7475E74D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>学年･クラス数</w:t>
            </w:r>
          </w:p>
          <w:p w14:paraId="6A377985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　年</w:t>
            </w:r>
          </w:p>
          <w:p w14:paraId="6D3DC997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766BA3BB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クラス</w:t>
            </w:r>
          </w:p>
        </w:tc>
        <w:tc>
          <w:tcPr>
            <w:tcW w:w="1645" w:type="dxa"/>
            <w:gridSpan w:val="2"/>
          </w:tcPr>
          <w:p w14:paraId="1A754322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>人数</w:t>
            </w:r>
          </w:p>
          <w:p w14:paraId="1F9D2F1E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　　　</w:t>
            </w:r>
          </w:p>
          <w:p w14:paraId="6C255B7A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　　</w:t>
            </w:r>
          </w:p>
          <w:p w14:paraId="70333F65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　　人</w:t>
            </w:r>
          </w:p>
        </w:tc>
        <w:tc>
          <w:tcPr>
            <w:tcW w:w="1719" w:type="dxa"/>
            <w:gridSpan w:val="2"/>
          </w:tcPr>
          <w:p w14:paraId="7913EB11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>実施予定場所</w:t>
            </w:r>
          </w:p>
          <w:p w14:paraId="0C2DE23E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4D09C3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>経験</w:t>
            </w:r>
          </w:p>
          <w:p w14:paraId="417C623E" w14:textId="77777777" w:rsidR="0006387D" w:rsidRPr="0006387D" w:rsidRDefault="0006387D" w:rsidP="0006387D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BD1CDA5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6387D">
              <w:rPr>
                <w:rFonts w:hint="eastAsia"/>
                <w:bCs/>
                <w:color w:val="000000" w:themeColor="text1"/>
                <w:sz w:val="18"/>
                <w:szCs w:val="18"/>
              </w:rPr>
              <w:t>有　・　無</w:t>
            </w:r>
          </w:p>
        </w:tc>
      </w:tr>
      <w:tr w:rsidR="0006387D" w14:paraId="73F90DF6" w14:textId="77777777" w:rsidTr="0006387D">
        <w:trPr>
          <w:trHeight w:val="851"/>
        </w:trPr>
        <w:tc>
          <w:tcPr>
            <w:tcW w:w="1924" w:type="dxa"/>
            <w:vAlign w:val="center"/>
          </w:tcPr>
          <w:p w14:paraId="7F8D0E96" w14:textId="77777777" w:rsidR="0006387D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グセットの</w:t>
            </w:r>
          </w:p>
          <w:p w14:paraId="617584C7" w14:textId="77777777" w:rsidR="0006387D" w:rsidRPr="00721D35" w:rsidRDefault="0006387D" w:rsidP="000638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1701" w:type="dxa"/>
          </w:tcPr>
          <w:p w14:paraId="7473C2E5" w14:textId="77777777" w:rsidR="0006387D" w:rsidRPr="0006387D" w:rsidRDefault="0006387D" w:rsidP="0006387D">
            <w:pPr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ボール</w:t>
            </w:r>
          </w:p>
          <w:p w14:paraId="1808CE05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有</w:t>
            </w:r>
          </w:p>
          <w:p w14:paraId="24D44EFD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（　　　個）</w:t>
            </w:r>
          </w:p>
          <w:p w14:paraId="7FE70A16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無</w:t>
            </w:r>
          </w:p>
        </w:tc>
        <w:tc>
          <w:tcPr>
            <w:tcW w:w="1645" w:type="dxa"/>
            <w:gridSpan w:val="2"/>
          </w:tcPr>
          <w:p w14:paraId="5D7AE773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タグセット</w:t>
            </w:r>
          </w:p>
          <w:p w14:paraId="4F0E118D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有</w:t>
            </w:r>
          </w:p>
          <w:p w14:paraId="69C421D7" w14:textId="77777777" w:rsidR="0006387D" w:rsidRPr="0006387D" w:rsidRDefault="0006387D" w:rsidP="0006387D">
            <w:pPr>
              <w:ind w:leftChars="-93" w:left="-195"/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（　　セット）</w:t>
            </w:r>
          </w:p>
          <w:p w14:paraId="24532A38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無</w:t>
            </w:r>
          </w:p>
        </w:tc>
        <w:tc>
          <w:tcPr>
            <w:tcW w:w="1719" w:type="dxa"/>
            <w:gridSpan w:val="2"/>
          </w:tcPr>
          <w:p w14:paraId="25877C83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ビブス</w:t>
            </w:r>
          </w:p>
          <w:p w14:paraId="59C08315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有</w:t>
            </w:r>
          </w:p>
          <w:p w14:paraId="4971A022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（　　　枚）</w:t>
            </w:r>
          </w:p>
          <w:p w14:paraId="27191A96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無</w:t>
            </w:r>
          </w:p>
        </w:tc>
        <w:tc>
          <w:tcPr>
            <w:tcW w:w="1842" w:type="dxa"/>
          </w:tcPr>
          <w:p w14:paraId="091DA4FE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マーカー</w:t>
            </w:r>
          </w:p>
          <w:p w14:paraId="514F561A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有</w:t>
            </w:r>
          </w:p>
          <w:p w14:paraId="6BA6F544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（　　　個）</w:t>
            </w:r>
          </w:p>
          <w:p w14:paraId="7F1C1907" w14:textId="77777777" w:rsidR="0006387D" w:rsidRPr="0006387D" w:rsidRDefault="0006387D" w:rsidP="0006387D">
            <w:pPr>
              <w:jc w:val="center"/>
              <w:rPr>
                <w:bCs/>
                <w:color w:val="000000" w:themeColor="text1"/>
              </w:rPr>
            </w:pPr>
            <w:r w:rsidRPr="0006387D">
              <w:rPr>
                <w:rFonts w:hint="eastAsia"/>
                <w:bCs/>
                <w:color w:val="000000" w:themeColor="text1"/>
              </w:rPr>
              <w:t>無</w:t>
            </w:r>
          </w:p>
        </w:tc>
      </w:tr>
      <w:tr w:rsidR="0006387D" w14:paraId="0240BBA7" w14:textId="77777777" w:rsidTr="0006387D">
        <w:trPr>
          <w:trHeight w:val="1669"/>
        </w:trPr>
        <w:tc>
          <w:tcPr>
            <w:tcW w:w="8831" w:type="dxa"/>
            <w:gridSpan w:val="7"/>
          </w:tcPr>
          <w:p w14:paraId="34999047" w14:textId="77777777" w:rsidR="0006387D" w:rsidRPr="004C4081" w:rsidRDefault="0006387D" w:rsidP="0006387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望等</w:t>
            </w:r>
          </w:p>
        </w:tc>
      </w:tr>
    </w:tbl>
    <w:p w14:paraId="086BB091" w14:textId="77777777" w:rsidR="00030C6B" w:rsidRDefault="0006387D" w:rsidP="004C4081">
      <w:r>
        <w:rPr>
          <w:rFonts w:hint="eastAsia"/>
        </w:rPr>
        <w:t xml:space="preserve">　　　下記のとおり、タグラグビー出前モデル授業の開催と講師派遣を依頼します。</w:t>
      </w:r>
    </w:p>
    <w:sectPr w:rsidR="00030C6B" w:rsidSect="0006387D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6B"/>
    <w:rsid w:val="00030C6B"/>
    <w:rsid w:val="0006387D"/>
    <w:rsid w:val="002A1392"/>
    <w:rsid w:val="00402B72"/>
    <w:rsid w:val="004C4081"/>
    <w:rsid w:val="006B4CFC"/>
    <w:rsid w:val="00721D35"/>
    <w:rsid w:val="008A2881"/>
    <w:rsid w:val="0096485C"/>
    <w:rsid w:val="00981726"/>
    <w:rsid w:val="00A46ECA"/>
    <w:rsid w:val="00BE7A83"/>
    <w:rsid w:val="00CA27E7"/>
    <w:rsid w:val="00DB6E76"/>
    <w:rsid w:val="00E32BFA"/>
    <w:rsid w:val="00EF19B1"/>
    <w:rsid w:val="00F5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2B617"/>
  <w15:chartTrackingRefBased/>
  <w15:docId w15:val="{0F9E1F20-6220-4226-99E4-8F377E8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AC6-62C8-4570-AA03-F69B0B40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迫直人</dc:creator>
  <cp:keywords/>
  <dc:description/>
  <cp:lastModifiedBy>松本 和之</cp:lastModifiedBy>
  <cp:revision>2</cp:revision>
  <dcterms:created xsi:type="dcterms:W3CDTF">2019-08-27T13:48:00Z</dcterms:created>
  <dcterms:modified xsi:type="dcterms:W3CDTF">2019-08-27T13:48:00Z</dcterms:modified>
</cp:coreProperties>
</file>